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3171" w14:textId="77777777" w:rsidR="00C310CB" w:rsidRDefault="00C310CB" w:rsidP="00E37799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14:paraId="5FD3EBBE" w14:textId="15123B2F" w:rsidR="001B6854" w:rsidRPr="00965015" w:rsidRDefault="001B6854" w:rsidP="00E37799">
      <w:pPr>
        <w:jc w:val="center"/>
        <w:rPr>
          <w:rFonts w:ascii="Arial" w:hAnsi="Arial" w:cs="Arial"/>
        </w:rPr>
      </w:pPr>
      <w:r w:rsidRPr="00965015">
        <w:rPr>
          <w:rFonts w:ascii="Arial" w:eastAsia="Times New Roman" w:hAnsi="Arial" w:cs="Arial"/>
          <w:b/>
          <w:bCs/>
          <w:sz w:val="24"/>
          <w:szCs w:val="24"/>
          <w:lang w:val="en-GB"/>
        </w:rPr>
        <w:t>INVITATION TO BID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1838"/>
        <w:gridCol w:w="4961"/>
        <w:gridCol w:w="2410"/>
        <w:gridCol w:w="3402"/>
      </w:tblGrid>
      <w:tr w:rsidR="00C2736C" w:rsidRPr="00965015" w14:paraId="24ED4C9B" w14:textId="77777777" w:rsidTr="001F4623">
        <w:trPr>
          <w:trHeight w:val="638"/>
          <w:jc w:val="center"/>
        </w:trPr>
        <w:tc>
          <w:tcPr>
            <w:tcW w:w="1838" w:type="dxa"/>
            <w:shd w:val="clear" w:color="auto" w:fill="FFFF99"/>
          </w:tcPr>
          <w:p w14:paraId="6007CB7C" w14:textId="77777777" w:rsidR="00C2736C" w:rsidRPr="00965015" w:rsidRDefault="00C2736C" w:rsidP="00F40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015">
              <w:rPr>
                <w:rFonts w:ascii="Arial" w:hAnsi="Arial" w:cs="Arial"/>
                <w:b/>
                <w:sz w:val="24"/>
                <w:szCs w:val="24"/>
              </w:rPr>
              <w:t>Bid Number</w:t>
            </w:r>
          </w:p>
        </w:tc>
        <w:tc>
          <w:tcPr>
            <w:tcW w:w="4961" w:type="dxa"/>
            <w:shd w:val="clear" w:color="auto" w:fill="FFFF99"/>
          </w:tcPr>
          <w:p w14:paraId="261650BB" w14:textId="77777777" w:rsidR="00C2736C" w:rsidRPr="00965015" w:rsidRDefault="00C2736C" w:rsidP="00F40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015">
              <w:rPr>
                <w:rFonts w:ascii="Arial" w:hAnsi="Arial" w:cs="Arial"/>
                <w:b/>
                <w:sz w:val="24"/>
                <w:szCs w:val="24"/>
              </w:rPr>
              <w:t>Description of Bid</w:t>
            </w:r>
          </w:p>
        </w:tc>
        <w:tc>
          <w:tcPr>
            <w:tcW w:w="2410" w:type="dxa"/>
            <w:shd w:val="clear" w:color="auto" w:fill="FFFF99"/>
          </w:tcPr>
          <w:p w14:paraId="4123D300" w14:textId="77777777" w:rsidR="00C2736C" w:rsidRPr="00B237AB" w:rsidRDefault="00C2736C" w:rsidP="00B237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7AB">
              <w:rPr>
                <w:rFonts w:ascii="Arial" w:hAnsi="Arial" w:cs="Arial"/>
                <w:b/>
                <w:sz w:val="24"/>
                <w:szCs w:val="24"/>
              </w:rPr>
              <w:t xml:space="preserve">Closing Date </w:t>
            </w:r>
          </w:p>
          <w:p w14:paraId="16628244" w14:textId="77777777" w:rsidR="00C2736C" w:rsidRPr="00965015" w:rsidRDefault="00C2736C" w:rsidP="00B237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7AB">
              <w:rPr>
                <w:rFonts w:ascii="Arial" w:hAnsi="Arial" w:cs="Arial"/>
                <w:b/>
                <w:sz w:val="24"/>
                <w:szCs w:val="24"/>
              </w:rPr>
              <w:t>&amp; Time</w:t>
            </w:r>
          </w:p>
        </w:tc>
        <w:tc>
          <w:tcPr>
            <w:tcW w:w="3402" w:type="dxa"/>
            <w:shd w:val="clear" w:color="auto" w:fill="FFFF99"/>
          </w:tcPr>
          <w:p w14:paraId="5C2C2752" w14:textId="77777777" w:rsidR="00C2736C" w:rsidRPr="00965015" w:rsidRDefault="00C2736C" w:rsidP="00F40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015">
              <w:rPr>
                <w:rFonts w:ascii="Arial" w:hAnsi="Arial" w:cs="Arial"/>
                <w:b/>
                <w:sz w:val="24"/>
                <w:szCs w:val="24"/>
              </w:rPr>
              <w:t>Enquiry Details</w:t>
            </w:r>
          </w:p>
        </w:tc>
      </w:tr>
      <w:tr w:rsidR="00C2736C" w:rsidRPr="00965015" w14:paraId="415741CC" w14:textId="77777777" w:rsidTr="001F4623">
        <w:trPr>
          <w:trHeight w:val="1591"/>
          <w:jc w:val="center"/>
        </w:trPr>
        <w:tc>
          <w:tcPr>
            <w:tcW w:w="1838" w:type="dxa"/>
          </w:tcPr>
          <w:p w14:paraId="3EA0ABA7" w14:textId="61E10E65" w:rsidR="00C2736C" w:rsidRPr="005630CC" w:rsidRDefault="00DC38E3" w:rsidP="00AA57E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38E3">
              <w:rPr>
                <w:rFonts w:ascii="Arial" w:hAnsi="Arial" w:cs="Arial"/>
                <w:b/>
                <w:sz w:val="24"/>
                <w:szCs w:val="24"/>
              </w:rPr>
              <w:t>RFP</w:t>
            </w:r>
            <w:r w:rsidR="00C85F28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DC38E3">
              <w:rPr>
                <w:rFonts w:ascii="Arial" w:hAnsi="Arial" w:cs="Arial"/>
                <w:b/>
                <w:sz w:val="24"/>
                <w:szCs w:val="24"/>
              </w:rPr>
              <w:t>2022- 0</w:t>
            </w:r>
            <w:r w:rsidR="00C85F28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14:paraId="34E5FB3D" w14:textId="7B69E3F5" w:rsidR="00C2736C" w:rsidRPr="003D43E7" w:rsidRDefault="00C85F28" w:rsidP="006B61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85F28">
              <w:rPr>
                <w:rFonts w:ascii="Arial" w:eastAsia="Times New Roman" w:hAnsi="Arial" w:cs="Arial"/>
                <w:sz w:val="24"/>
                <w:szCs w:val="24"/>
              </w:rPr>
              <w:t>APPOINTMENT OF SUITABLY QUALIFIED SERVICE PROVIDER FOR ACQUIRING, INSTALLATION AND COMMISSIONING OF MOTORIZED STAIRWELL FOR THE EASTERN CAPE OFFICE IN EAST LOND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5E41744" w14:textId="2F94A1F2" w:rsidR="00C2736C" w:rsidRPr="005630CC" w:rsidRDefault="00DC38E3" w:rsidP="006B61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 September</w:t>
            </w:r>
            <w:r w:rsidR="001F4623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C310C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2736C" w:rsidRPr="005630CC">
              <w:rPr>
                <w:rFonts w:ascii="Arial" w:hAnsi="Arial" w:cs="Arial"/>
                <w:b/>
                <w:sz w:val="24"/>
                <w:szCs w:val="24"/>
              </w:rPr>
              <w:t xml:space="preserve"> @ 11h00</w:t>
            </w:r>
          </w:p>
        </w:tc>
        <w:tc>
          <w:tcPr>
            <w:tcW w:w="3402" w:type="dxa"/>
          </w:tcPr>
          <w:p w14:paraId="4A5D902D" w14:textId="451CF7DE" w:rsidR="00C2736C" w:rsidRPr="005630CC" w:rsidRDefault="00C2736C" w:rsidP="005B2433">
            <w:pPr>
              <w:rPr>
                <w:rFonts w:ascii="Arial" w:hAnsi="Arial" w:cs="Arial"/>
                <w:sz w:val="24"/>
                <w:szCs w:val="24"/>
              </w:rPr>
            </w:pPr>
            <w:r w:rsidRPr="005630CC">
              <w:rPr>
                <w:rFonts w:ascii="Arial" w:hAnsi="Arial" w:cs="Arial"/>
                <w:sz w:val="24"/>
                <w:szCs w:val="24"/>
              </w:rPr>
              <w:t xml:space="preserve">All enquiries should be in writing and may be directed to </w:t>
            </w:r>
            <w:hyperlink r:id="rId7" w:history="1">
              <w:r w:rsidR="00052C88" w:rsidRPr="00E7654F">
                <w:rPr>
                  <w:rStyle w:val="Hyperlink"/>
                  <w:rFonts w:ascii="Arial" w:hAnsi="Arial" w:cs="Arial"/>
                  <w:sz w:val="24"/>
                  <w:szCs w:val="24"/>
                </w:rPr>
                <w:t>thobile@nlcsa.org.za</w:t>
              </w:r>
            </w:hyperlink>
            <w:r w:rsidR="00052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30CC">
              <w:rPr>
                <w:rFonts w:ascii="Arial" w:hAnsi="Arial" w:cs="Arial"/>
                <w:sz w:val="24"/>
                <w:szCs w:val="24"/>
              </w:rPr>
              <w:t xml:space="preserve">attention </w:t>
            </w:r>
            <w:r w:rsidR="001F4623" w:rsidRPr="005630CC">
              <w:rPr>
                <w:rFonts w:ascii="Arial" w:hAnsi="Arial" w:cs="Arial"/>
                <w:sz w:val="24"/>
                <w:szCs w:val="24"/>
              </w:rPr>
              <w:t>M</w:t>
            </w:r>
            <w:r w:rsidR="00052C88">
              <w:rPr>
                <w:rFonts w:ascii="Arial" w:hAnsi="Arial" w:cs="Arial"/>
                <w:sz w:val="24"/>
                <w:szCs w:val="24"/>
              </w:rPr>
              <w:t>r</w:t>
            </w:r>
            <w:r w:rsidR="001F4623" w:rsidRPr="005630CC">
              <w:rPr>
                <w:rFonts w:ascii="Arial" w:hAnsi="Arial" w:cs="Arial"/>
                <w:sz w:val="24"/>
                <w:szCs w:val="24"/>
              </w:rPr>
              <w:t>.</w:t>
            </w:r>
            <w:r w:rsidR="001F4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2C88">
              <w:rPr>
                <w:rFonts w:ascii="Arial" w:hAnsi="Arial" w:cs="Arial"/>
                <w:sz w:val="24"/>
                <w:szCs w:val="24"/>
              </w:rPr>
              <w:t>Njabulo Mavuma.</w:t>
            </w:r>
          </w:p>
          <w:p w14:paraId="0270ED96" w14:textId="6BFD4954" w:rsidR="00C2736C" w:rsidRPr="005630CC" w:rsidRDefault="00C2736C" w:rsidP="001A0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</w:t>
            </w:r>
            <w:r w:rsidR="001F4623">
              <w:rPr>
                <w:rFonts w:ascii="Arial" w:hAnsi="Arial" w:cs="Arial"/>
                <w:sz w:val="24"/>
                <w:szCs w:val="24"/>
              </w:rPr>
              <w:t>: (</w:t>
            </w:r>
            <w:r>
              <w:rPr>
                <w:rFonts w:ascii="Arial" w:hAnsi="Arial" w:cs="Arial"/>
                <w:sz w:val="24"/>
                <w:szCs w:val="24"/>
              </w:rPr>
              <w:t xml:space="preserve">012) 432 </w:t>
            </w:r>
            <w:r w:rsidR="00C310CB">
              <w:rPr>
                <w:rFonts w:ascii="Arial" w:hAnsi="Arial" w:cs="Arial"/>
                <w:sz w:val="24"/>
                <w:szCs w:val="24"/>
              </w:rPr>
              <w:t>1</w:t>
            </w:r>
            <w:r w:rsidR="00052C88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</w:tr>
    </w:tbl>
    <w:p w14:paraId="4B8412B1" w14:textId="77777777" w:rsidR="004F6522" w:rsidRDefault="004F6522" w:rsidP="001B68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24CDEA24" w14:textId="654BB11B" w:rsidR="001B6854" w:rsidRDefault="001B6854" w:rsidP="001B68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965015">
        <w:rPr>
          <w:rFonts w:ascii="Arial" w:eastAsia="Times New Roman" w:hAnsi="Arial" w:cs="Arial"/>
          <w:sz w:val="24"/>
          <w:szCs w:val="24"/>
          <w:lang w:val="en-GB"/>
        </w:rPr>
        <w:t>Bi</w:t>
      </w:r>
      <w:r w:rsidR="00C310CB">
        <w:rPr>
          <w:rFonts w:ascii="Arial" w:eastAsia="Times New Roman" w:hAnsi="Arial" w:cs="Arial"/>
          <w:sz w:val="24"/>
          <w:szCs w:val="24"/>
          <w:lang w:val="en-GB"/>
        </w:rPr>
        <w:t>d</w:t>
      </w:r>
      <w:r w:rsidRPr="00965015">
        <w:rPr>
          <w:rFonts w:ascii="Arial" w:eastAsia="Times New Roman" w:hAnsi="Arial" w:cs="Arial"/>
          <w:sz w:val="24"/>
          <w:szCs w:val="24"/>
          <w:lang w:val="en-GB"/>
        </w:rPr>
        <w:t xml:space="preserve">s </w:t>
      </w:r>
      <w:r w:rsidR="00C310CB">
        <w:rPr>
          <w:rFonts w:ascii="Arial" w:eastAsia="Times New Roman" w:hAnsi="Arial" w:cs="Arial"/>
          <w:sz w:val="24"/>
          <w:szCs w:val="24"/>
          <w:lang w:val="en-GB"/>
        </w:rPr>
        <w:t>can be</w:t>
      </w:r>
      <w:r w:rsidRPr="00965015">
        <w:rPr>
          <w:rFonts w:ascii="Arial" w:eastAsia="Times New Roman" w:hAnsi="Arial" w:cs="Arial"/>
          <w:sz w:val="24"/>
          <w:szCs w:val="24"/>
          <w:lang w:val="en-GB"/>
        </w:rPr>
        <w:t xml:space="preserve"> requested </w:t>
      </w:r>
      <w:r w:rsidR="00C310CB">
        <w:rPr>
          <w:rFonts w:ascii="Arial" w:eastAsia="Times New Roman" w:hAnsi="Arial" w:cs="Arial"/>
          <w:sz w:val="24"/>
          <w:szCs w:val="24"/>
          <w:lang w:val="en-GB"/>
        </w:rPr>
        <w:t xml:space="preserve">from </w:t>
      </w:r>
      <w:hyperlink r:id="rId8" w:history="1">
        <w:r w:rsidR="00DC38E3" w:rsidRPr="009D761E">
          <w:rPr>
            <w:rStyle w:val="Hyperlink"/>
            <w:rFonts w:ascii="Arial" w:eastAsia="Times New Roman" w:hAnsi="Arial" w:cs="Arial"/>
            <w:sz w:val="24"/>
            <w:szCs w:val="24"/>
            <w:lang w:val="en-GB"/>
          </w:rPr>
          <w:t>Bids@nlcsa.org.za</w:t>
        </w:r>
      </w:hyperlink>
      <w:r w:rsidR="001F4623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1F4623" w:rsidRPr="0096501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1CE7F77A" w14:textId="77777777" w:rsidR="001F4623" w:rsidRPr="00965015" w:rsidRDefault="001F4623" w:rsidP="001B68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730F71EF" w14:textId="0E455B88" w:rsidR="001F4623" w:rsidRDefault="001B6854" w:rsidP="00C310CB">
      <w:pPr>
        <w:spacing w:after="0" w:line="240" w:lineRule="auto"/>
        <w:ind w:left="2160" w:right="-270" w:hanging="216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965015">
        <w:rPr>
          <w:rFonts w:ascii="Arial" w:eastAsia="Times New Roman" w:hAnsi="Arial" w:cs="Arial"/>
          <w:b/>
          <w:sz w:val="24"/>
          <w:szCs w:val="24"/>
          <w:lang w:val="en-GB"/>
        </w:rPr>
        <w:t>Bid Submission</w:t>
      </w:r>
      <w:r w:rsidRPr="00965015">
        <w:rPr>
          <w:rFonts w:ascii="Arial" w:eastAsia="Times New Roman" w:hAnsi="Arial" w:cs="Arial"/>
          <w:sz w:val="24"/>
          <w:szCs w:val="24"/>
          <w:lang w:val="en-GB"/>
        </w:rPr>
        <w:t>:</w:t>
      </w:r>
      <w:r w:rsidR="00C310CB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hyperlink r:id="rId9" w:history="1">
        <w:r w:rsidR="00DC38E3" w:rsidRPr="009D761E">
          <w:rPr>
            <w:rStyle w:val="Hyperlink"/>
            <w:rFonts w:ascii="Arial" w:eastAsia="Times New Roman" w:hAnsi="Arial" w:cs="Arial"/>
            <w:sz w:val="24"/>
            <w:szCs w:val="24"/>
            <w:lang w:val="en-GB"/>
          </w:rPr>
          <w:t>Bids@nlcsa.org.za</w:t>
        </w:r>
      </w:hyperlink>
      <w:r w:rsidR="00C310CB">
        <w:rPr>
          <w:rFonts w:ascii="Arial" w:eastAsia="Times New Roman" w:hAnsi="Arial" w:cs="Arial"/>
          <w:sz w:val="24"/>
          <w:szCs w:val="24"/>
          <w:lang w:val="en-GB"/>
        </w:rPr>
        <w:t xml:space="preserve"> (18mb or less)</w:t>
      </w:r>
    </w:p>
    <w:sectPr w:rsidR="001F4623" w:rsidSect="007B6D14">
      <w:headerReference w:type="default" r:id="rId10"/>
      <w:pgSz w:w="15840" w:h="12240" w:orient="landscape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E670" w14:textId="77777777" w:rsidR="006216C0" w:rsidRDefault="006216C0" w:rsidP="00965015">
      <w:pPr>
        <w:spacing w:after="0" w:line="240" w:lineRule="auto"/>
      </w:pPr>
      <w:r>
        <w:separator/>
      </w:r>
    </w:p>
  </w:endnote>
  <w:endnote w:type="continuationSeparator" w:id="0">
    <w:p w14:paraId="2201FB1C" w14:textId="77777777" w:rsidR="006216C0" w:rsidRDefault="006216C0" w:rsidP="0096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853E" w14:textId="77777777" w:rsidR="006216C0" w:rsidRDefault="006216C0" w:rsidP="00965015">
      <w:pPr>
        <w:spacing w:after="0" w:line="240" w:lineRule="auto"/>
      </w:pPr>
      <w:r>
        <w:separator/>
      </w:r>
    </w:p>
  </w:footnote>
  <w:footnote w:type="continuationSeparator" w:id="0">
    <w:p w14:paraId="0B9CE01E" w14:textId="77777777" w:rsidR="006216C0" w:rsidRDefault="006216C0" w:rsidP="0096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CFCE" w14:textId="7146C2FD" w:rsidR="002A47BA" w:rsidRDefault="00052C88" w:rsidP="002A47BA">
    <w:pPr>
      <w:pStyle w:val="Header"/>
      <w:jc w:val="center"/>
    </w:pPr>
    <w:r w:rsidRPr="00052C88">
      <w:rPr>
        <w:rFonts w:ascii="Cambria" w:eastAsia="MS Mincho" w:hAnsi="Cambria" w:cs="Times New Roman"/>
        <w:noProof/>
        <w:sz w:val="24"/>
        <w:szCs w:val="24"/>
      </w:rPr>
      <w:drawing>
        <wp:inline distT="0" distB="0" distL="0" distR="0" wp14:anchorId="072BE3DB" wp14:editId="70E73770">
          <wp:extent cx="2867025" cy="1276350"/>
          <wp:effectExtent l="0" t="0" r="9525" b="0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854"/>
    <w:rsid w:val="00013BB6"/>
    <w:rsid w:val="000326AB"/>
    <w:rsid w:val="00042CFD"/>
    <w:rsid w:val="00045052"/>
    <w:rsid w:val="00050842"/>
    <w:rsid w:val="00052C88"/>
    <w:rsid w:val="0006603C"/>
    <w:rsid w:val="00086DE1"/>
    <w:rsid w:val="000A3C73"/>
    <w:rsid w:val="000C00D6"/>
    <w:rsid w:val="000D25E4"/>
    <w:rsid w:val="000D73D7"/>
    <w:rsid w:val="000F4163"/>
    <w:rsid w:val="00103879"/>
    <w:rsid w:val="00112BC3"/>
    <w:rsid w:val="001154EB"/>
    <w:rsid w:val="0011584F"/>
    <w:rsid w:val="00115F6B"/>
    <w:rsid w:val="00122754"/>
    <w:rsid w:val="001403D5"/>
    <w:rsid w:val="00150857"/>
    <w:rsid w:val="0015472B"/>
    <w:rsid w:val="00162F2C"/>
    <w:rsid w:val="0016736A"/>
    <w:rsid w:val="001747FA"/>
    <w:rsid w:val="001760E2"/>
    <w:rsid w:val="0018032D"/>
    <w:rsid w:val="001A0033"/>
    <w:rsid w:val="001A6792"/>
    <w:rsid w:val="001B6854"/>
    <w:rsid w:val="001C72B4"/>
    <w:rsid w:val="001D325E"/>
    <w:rsid w:val="001F4623"/>
    <w:rsid w:val="002009BD"/>
    <w:rsid w:val="002032DA"/>
    <w:rsid w:val="00206AD7"/>
    <w:rsid w:val="002247EE"/>
    <w:rsid w:val="00275299"/>
    <w:rsid w:val="002A2A98"/>
    <w:rsid w:val="002A47BA"/>
    <w:rsid w:val="002A6379"/>
    <w:rsid w:val="002B3118"/>
    <w:rsid w:val="002C006B"/>
    <w:rsid w:val="002D27BF"/>
    <w:rsid w:val="002E6155"/>
    <w:rsid w:val="002F1896"/>
    <w:rsid w:val="00306755"/>
    <w:rsid w:val="00306B5F"/>
    <w:rsid w:val="00306CB6"/>
    <w:rsid w:val="0031434A"/>
    <w:rsid w:val="00333DCA"/>
    <w:rsid w:val="00374AD8"/>
    <w:rsid w:val="00395727"/>
    <w:rsid w:val="003B0474"/>
    <w:rsid w:val="003B1B37"/>
    <w:rsid w:val="003B5E12"/>
    <w:rsid w:val="003C5281"/>
    <w:rsid w:val="003D1623"/>
    <w:rsid w:val="003D43E7"/>
    <w:rsid w:val="003F31CD"/>
    <w:rsid w:val="004022C9"/>
    <w:rsid w:val="004064C0"/>
    <w:rsid w:val="00416705"/>
    <w:rsid w:val="00422770"/>
    <w:rsid w:val="00422F3D"/>
    <w:rsid w:val="00423594"/>
    <w:rsid w:val="00445A30"/>
    <w:rsid w:val="004549E9"/>
    <w:rsid w:val="00485C63"/>
    <w:rsid w:val="004862D1"/>
    <w:rsid w:val="00495E32"/>
    <w:rsid w:val="004A1BF8"/>
    <w:rsid w:val="004A7CA3"/>
    <w:rsid w:val="004B5284"/>
    <w:rsid w:val="004C21F6"/>
    <w:rsid w:val="004F2FDC"/>
    <w:rsid w:val="004F6522"/>
    <w:rsid w:val="00514FD2"/>
    <w:rsid w:val="00531693"/>
    <w:rsid w:val="0054171C"/>
    <w:rsid w:val="005460F4"/>
    <w:rsid w:val="00554459"/>
    <w:rsid w:val="005630CC"/>
    <w:rsid w:val="005818BE"/>
    <w:rsid w:val="00595D27"/>
    <w:rsid w:val="005A75F7"/>
    <w:rsid w:val="005B2433"/>
    <w:rsid w:val="005F0CEA"/>
    <w:rsid w:val="0060152A"/>
    <w:rsid w:val="006216C0"/>
    <w:rsid w:val="00622D7D"/>
    <w:rsid w:val="006360A3"/>
    <w:rsid w:val="00661E75"/>
    <w:rsid w:val="00664469"/>
    <w:rsid w:val="00673438"/>
    <w:rsid w:val="0067577F"/>
    <w:rsid w:val="006A1000"/>
    <w:rsid w:val="006B3B9B"/>
    <w:rsid w:val="006B61EB"/>
    <w:rsid w:val="006D4E47"/>
    <w:rsid w:val="006E39B9"/>
    <w:rsid w:val="00704D3F"/>
    <w:rsid w:val="00712ABC"/>
    <w:rsid w:val="007145E2"/>
    <w:rsid w:val="00720D75"/>
    <w:rsid w:val="00725C0D"/>
    <w:rsid w:val="00736A55"/>
    <w:rsid w:val="007438A1"/>
    <w:rsid w:val="007514B1"/>
    <w:rsid w:val="00753247"/>
    <w:rsid w:val="00765EFA"/>
    <w:rsid w:val="00773857"/>
    <w:rsid w:val="007A36A2"/>
    <w:rsid w:val="007B6D14"/>
    <w:rsid w:val="007C5D18"/>
    <w:rsid w:val="007E1F00"/>
    <w:rsid w:val="007E3041"/>
    <w:rsid w:val="007E60AB"/>
    <w:rsid w:val="00804DEE"/>
    <w:rsid w:val="008244F2"/>
    <w:rsid w:val="008319B7"/>
    <w:rsid w:val="00832476"/>
    <w:rsid w:val="00881325"/>
    <w:rsid w:val="00886AC0"/>
    <w:rsid w:val="00893504"/>
    <w:rsid w:val="008A40E4"/>
    <w:rsid w:val="008B02BC"/>
    <w:rsid w:val="008B6436"/>
    <w:rsid w:val="008C2473"/>
    <w:rsid w:val="008C43E9"/>
    <w:rsid w:val="008D7E1F"/>
    <w:rsid w:val="008F18E8"/>
    <w:rsid w:val="00914569"/>
    <w:rsid w:val="00924D89"/>
    <w:rsid w:val="00946737"/>
    <w:rsid w:val="00956CD0"/>
    <w:rsid w:val="00963145"/>
    <w:rsid w:val="00965015"/>
    <w:rsid w:val="0098608F"/>
    <w:rsid w:val="009900D6"/>
    <w:rsid w:val="009E1AD5"/>
    <w:rsid w:val="009F018D"/>
    <w:rsid w:val="00A013FC"/>
    <w:rsid w:val="00A05CF9"/>
    <w:rsid w:val="00A078D6"/>
    <w:rsid w:val="00A50287"/>
    <w:rsid w:val="00A616C5"/>
    <w:rsid w:val="00A62D02"/>
    <w:rsid w:val="00A80203"/>
    <w:rsid w:val="00A84AE8"/>
    <w:rsid w:val="00AA57E2"/>
    <w:rsid w:val="00AD58D6"/>
    <w:rsid w:val="00AF0EDA"/>
    <w:rsid w:val="00B01CD8"/>
    <w:rsid w:val="00B06254"/>
    <w:rsid w:val="00B127B5"/>
    <w:rsid w:val="00B12DB9"/>
    <w:rsid w:val="00B237AB"/>
    <w:rsid w:val="00B24D2E"/>
    <w:rsid w:val="00B24DC8"/>
    <w:rsid w:val="00B26DA4"/>
    <w:rsid w:val="00B32EED"/>
    <w:rsid w:val="00B428E5"/>
    <w:rsid w:val="00B543AF"/>
    <w:rsid w:val="00B643A1"/>
    <w:rsid w:val="00B64E55"/>
    <w:rsid w:val="00B70B6E"/>
    <w:rsid w:val="00B73C0C"/>
    <w:rsid w:val="00B86FF3"/>
    <w:rsid w:val="00B92900"/>
    <w:rsid w:val="00B94538"/>
    <w:rsid w:val="00B97F9C"/>
    <w:rsid w:val="00BA1143"/>
    <w:rsid w:val="00BA314F"/>
    <w:rsid w:val="00BF6AC3"/>
    <w:rsid w:val="00BF6BCE"/>
    <w:rsid w:val="00C01AB8"/>
    <w:rsid w:val="00C161CD"/>
    <w:rsid w:val="00C17696"/>
    <w:rsid w:val="00C2736C"/>
    <w:rsid w:val="00C310CB"/>
    <w:rsid w:val="00C3334B"/>
    <w:rsid w:val="00C76644"/>
    <w:rsid w:val="00C85F28"/>
    <w:rsid w:val="00C926AC"/>
    <w:rsid w:val="00CA5A95"/>
    <w:rsid w:val="00CD5550"/>
    <w:rsid w:val="00CD6911"/>
    <w:rsid w:val="00CF5CD8"/>
    <w:rsid w:val="00CF695C"/>
    <w:rsid w:val="00D014D0"/>
    <w:rsid w:val="00D06D96"/>
    <w:rsid w:val="00D133DB"/>
    <w:rsid w:val="00D14851"/>
    <w:rsid w:val="00D2531C"/>
    <w:rsid w:val="00D3247A"/>
    <w:rsid w:val="00D61048"/>
    <w:rsid w:val="00D8065F"/>
    <w:rsid w:val="00DB2530"/>
    <w:rsid w:val="00DC38E3"/>
    <w:rsid w:val="00DD1B35"/>
    <w:rsid w:val="00DD1BA6"/>
    <w:rsid w:val="00DE0060"/>
    <w:rsid w:val="00DE0499"/>
    <w:rsid w:val="00DE64F0"/>
    <w:rsid w:val="00DF09E1"/>
    <w:rsid w:val="00DF2B85"/>
    <w:rsid w:val="00DF73E1"/>
    <w:rsid w:val="00E020FD"/>
    <w:rsid w:val="00E02742"/>
    <w:rsid w:val="00E155C0"/>
    <w:rsid w:val="00E21D62"/>
    <w:rsid w:val="00E370DB"/>
    <w:rsid w:val="00E37799"/>
    <w:rsid w:val="00E43B35"/>
    <w:rsid w:val="00E51963"/>
    <w:rsid w:val="00E531F1"/>
    <w:rsid w:val="00E735CE"/>
    <w:rsid w:val="00E87FF6"/>
    <w:rsid w:val="00E9168B"/>
    <w:rsid w:val="00EA49A1"/>
    <w:rsid w:val="00EB7EA2"/>
    <w:rsid w:val="00EC04E1"/>
    <w:rsid w:val="00EC6F6D"/>
    <w:rsid w:val="00EF7F0B"/>
    <w:rsid w:val="00F413E7"/>
    <w:rsid w:val="00F42A0A"/>
    <w:rsid w:val="00F67B94"/>
    <w:rsid w:val="00F86052"/>
    <w:rsid w:val="00F908BA"/>
    <w:rsid w:val="00FB41B5"/>
    <w:rsid w:val="00FC3603"/>
    <w:rsid w:val="00FD40E4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F0770"/>
  <w15:docId w15:val="{A57F18CC-897A-46AB-A9E0-229D48C8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8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015"/>
  </w:style>
  <w:style w:type="paragraph" w:styleId="Footer">
    <w:name w:val="footer"/>
    <w:basedOn w:val="Normal"/>
    <w:link w:val="FooterChar"/>
    <w:uiPriority w:val="99"/>
    <w:unhideWhenUsed/>
    <w:rsid w:val="0096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015"/>
  </w:style>
  <w:style w:type="paragraph" w:styleId="Revision">
    <w:name w:val="Revision"/>
    <w:hidden/>
    <w:uiPriority w:val="99"/>
    <w:semiHidden/>
    <w:rsid w:val="00E916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F4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s@nlcsa.org.z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obile@nlcsa.org.z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ids@nlcsa.org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05FE-5408-477A-81A3-A2187D57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</dc:creator>
  <cp:lastModifiedBy>Njabulo Mavuma</cp:lastModifiedBy>
  <cp:revision>2</cp:revision>
  <cp:lastPrinted>2021-07-30T08:52:00Z</cp:lastPrinted>
  <dcterms:created xsi:type="dcterms:W3CDTF">2022-08-19T13:34:00Z</dcterms:created>
  <dcterms:modified xsi:type="dcterms:W3CDTF">2022-08-19T13:34:00Z</dcterms:modified>
</cp:coreProperties>
</file>